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5464" w14:textId="77777777" w:rsidR="006F5F95" w:rsidRDefault="006F5F95" w:rsidP="004C55E9">
      <w:pPr>
        <w:rPr>
          <w:bCs/>
          <w:sz w:val="28"/>
        </w:rPr>
      </w:pPr>
    </w:p>
    <w:p w14:paraId="11D967BB" w14:textId="77777777" w:rsidR="006F5F95" w:rsidRPr="002267EE" w:rsidRDefault="006F5F95" w:rsidP="006F5F95">
      <w:pPr>
        <w:ind w:left="567"/>
        <w:jc w:val="center"/>
        <w:rPr>
          <w:bCs/>
          <w:sz w:val="32"/>
        </w:rPr>
      </w:pPr>
      <w:r w:rsidRPr="002267EE">
        <w:rPr>
          <w:bCs/>
          <w:sz w:val="32"/>
        </w:rPr>
        <w:t xml:space="preserve">Procès-verbal </w:t>
      </w:r>
      <w:r w:rsidRPr="002267EE">
        <w:rPr>
          <w:bCs/>
          <w:color w:val="FF0000"/>
          <w:sz w:val="32"/>
        </w:rPr>
        <w:t xml:space="preserve"> </w:t>
      </w:r>
      <w:r w:rsidRPr="002267EE">
        <w:rPr>
          <w:bCs/>
          <w:sz w:val="32"/>
        </w:rPr>
        <w:t>de prise en charge des archives communales</w:t>
      </w:r>
    </w:p>
    <w:p w14:paraId="5C6D3DE2" w14:textId="77777777" w:rsidR="006F5F95" w:rsidRDefault="006F5F95" w:rsidP="006F5F95">
      <w:pPr>
        <w:ind w:left="567"/>
        <w:jc w:val="center"/>
        <w:rPr>
          <w:bCs/>
          <w:sz w:val="28"/>
        </w:rPr>
      </w:pPr>
    </w:p>
    <w:p w14:paraId="65EBF5D8" w14:textId="77777777" w:rsidR="006F5F95" w:rsidRDefault="006F5F95" w:rsidP="006F5F95">
      <w:pPr>
        <w:pStyle w:val="Titre6"/>
        <w:ind w:left="567"/>
      </w:pPr>
      <w:r>
        <w:tab/>
        <w:t>Commune de</w:t>
      </w:r>
      <w:r>
        <w:tab/>
      </w:r>
    </w:p>
    <w:p w14:paraId="28434B24" w14:textId="77777777" w:rsidR="006F5F95" w:rsidRDefault="006F5F95" w:rsidP="006F5F95">
      <w:pPr>
        <w:tabs>
          <w:tab w:val="left" w:pos="3969"/>
          <w:tab w:val="right" w:leader="dot" w:pos="8505"/>
        </w:tabs>
        <w:ind w:left="567"/>
        <w:jc w:val="left"/>
        <w:rPr>
          <w:bCs/>
          <w:sz w:val="28"/>
        </w:rPr>
      </w:pPr>
    </w:p>
    <w:p w14:paraId="38A67E98" w14:textId="77777777" w:rsidR="006F5F95" w:rsidRDefault="006F5F95" w:rsidP="006F5F95">
      <w:pPr>
        <w:tabs>
          <w:tab w:val="left" w:pos="3969"/>
          <w:tab w:val="right" w:leader="dot" w:pos="8505"/>
        </w:tabs>
        <w:ind w:left="567"/>
        <w:jc w:val="left"/>
        <w:rPr>
          <w:bCs/>
          <w:sz w:val="28"/>
        </w:rPr>
      </w:pPr>
    </w:p>
    <w:p w14:paraId="665350E1" w14:textId="77777777" w:rsidR="006F5F95" w:rsidRDefault="006F5F95" w:rsidP="006F5F95">
      <w:pPr>
        <w:pStyle w:val="Titre7"/>
        <w:tabs>
          <w:tab w:val="clear" w:pos="3969"/>
          <w:tab w:val="clear" w:pos="8505"/>
          <w:tab w:val="right" w:leader="dot" w:pos="10206"/>
        </w:tabs>
        <w:spacing w:line="480" w:lineRule="auto"/>
        <w:ind w:left="567"/>
      </w:pPr>
      <w:r>
        <w:t xml:space="preserve">Je soussigné </w:t>
      </w:r>
      <w:r>
        <w:tab/>
      </w:r>
    </w:p>
    <w:p w14:paraId="2552A267" w14:textId="77777777" w:rsidR="00494A68" w:rsidRDefault="006F5F95" w:rsidP="00494A68">
      <w:pPr>
        <w:pStyle w:val="Titre7"/>
        <w:tabs>
          <w:tab w:val="clear" w:pos="3969"/>
          <w:tab w:val="clear" w:pos="8505"/>
          <w:tab w:val="right" w:leader="dot" w:pos="10206"/>
        </w:tabs>
        <w:spacing w:line="480" w:lineRule="auto"/>
        <w:ind w:left="567"/>
      </w:pPr>
      <w:proofErr w:type="gramStart"/>
      <w:r>
        <w:t>maire</w:t>
      </w:r>
      <w:proofErr w:type="gramEnd"/>
      <w:r>
        <w:t xml:space="preserve"> de la commune de </w:t>
      </w:r>
      <w:r>
        <w:tab/>
      </w:r>
    </w:p>
    <w:p w14:paraId="6E2D1B03" w14:textId="77777777" w:rsidR="00FB306E" w:rsidRDefault="00FB306E" w:rsidP="00FB306E">
      <w:pPr>
        <w:pStyle w:val="Titre7"/>
        <w:tabs>
          <w:tab w:val="clear" w:pos="3969"/>
          <w:tab w:val="clear" w:pos="8505"/>
          <w:tab w:val="right" w:leader="dot" w:pos="10206"/>
        </w:tabs>
        <w:spacing w:line="480" w:lineRule="auto"/>
        <w:ind w:left="567"/>
        <w:rPr>
          <w:b/>
        </w:rPr>
      </w:pPr>
      <w:proofErr w:type="gramStart"/>
      <w:r>
        <w:t>atteste</w:t>
      </w:r>
      <w:proofErr w:type="gramEnd"/>
      <w:r>
        <w:t xml:space="preserve">, après avoir visité les locaux suivants : </w:t>
      </w:r>
    </w:p>
    <w:p w14:paraId="53723AE0" w14:textId="77777777" w:rsidR="00FB306E" w:rsidRPr="00FB306E" w:rsidRDefault="00FB306E" w:rsidP="00FB306E"/>
    <w:tbl>
      <w:tblPr>
        <w:tblStyle w:val="Grilledutableau"/>
        <w:tblpPr w:leftFromText="141" w:rightFromText="141" w:vertAnchor="text" w:horzAnchor="margin" w:tblpXSpec="right" w:tblpY="2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1"/>
        <w:gridCol w:w="5263"/>
      </w:tblGrid>
      <w:tr w:rsidR="00B03AD8" w14:paraId="414BC3C7" w14:textId="77777777" w:rsidTr="00B03AD8">
        <w:trPr>
          <w:trHeight w:val="1250"/>
        </w:trPr>
        <w:tc>
          <w:tcPr>
            <w:tcW w:w="5271" w:type="dxa"/>
          </w:tcPr>
          <w:p w14:paraId="604975B8" w14:textId="77777777" w:rsidR="00B03AD8" w:rsidRDefault="00B03AD8" w:rsidP="00FB306E">
            <w:pPr>
              <w:pStyle w:val="Notedebasdepage"/>
              <w:numPr>
                <w:ilvl w:val="0"/>
                <w:numId w:val="1"/>
              </w:numPr>
              <w:tabs>
                <w:tab w:val="right" w:leader="dot" w:pos="10206"/>
              </w:tabs>
              <w:spacing w:line="480" w:lineRule="auto"/>
              <w:ind w:left="426" w:hanging="426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Secrétariat/accueil                                        </w:t>
            </w:r>
          </w:p>
          <w:p w14:paraId="7D360595" w14:textId="77777777" w:rsidR="00B03AD8" w:rsidRDefault="00B03AD8" w:rsidP="00B03AD8">
            <w:pPr>
              <w:pStyle w:val="Notedebasdepage"/>
              <w:numPr>
                <w:ilvl w:val="0"/>
                <w:numId w:val="1"/>
              </w:numPr>
              <w:tabs>
                <w:tab w:val="right" w:leader="dot" w:pos="10206"/>
              </w:tabs>
              <w:spacing w:line="480" w:lineRule="auto"/>
              <w:ind w:left="426" w:hanging="426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ocal archives</w:t>
            </w:r>
          </w:p>
          <w:p w14:paraId="1C811AFE" w14:textId="77777777" w:rsidR="00B03AD8" w:rsidRDefault="00B03AD8" w:rsidP="00B03AD8">
            <w:pPr>
              <w:pStyle w:val="Notedebasdepage"/>
              <w:numPr>
                <w:ilvl w:val="0"/>
                <w:numId w:val="1"/>
              </w:numPr>
              <w:tabs>
                <w:tab w:val="right" w:leader="dot" w:pos="10206"/>
              </w:tabs>
              <w:spacing w:line="480" w:lineRule="auto"/>
              <w:ind w:left="426" w:hanging="426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Salle du conseil municipal</w:t>
            </w:r>
          </w:p>
          <w:p w14:paraId="1FF5517A" w14:textId="77777777" w:rsidR="00B03AD8" w:rsidRDefault="00B03AD8" w:rsidP="00B03AD8">
            <w:pPr>
              <w:pStyle w:val="Notedebasdepage"/>
              <w:numPr>
                <w:ilvl w:val="0"/>
                <w:numId w:val="1"/>
              </w:numPr>
              <w:tabs>
                <w:tab w:val="right" w:leader="dot" w:pos="10206"/>
              </w:tabs>
              <w:spacing w:line="480" w:lineRule="auto"/>
              <w:ind w:left="426" w:hanging="426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Bureau (Maire, adjoints, etc.)</w:t>
            </w:r>
          </w:p>
          <w:p w14:paraId="21436893" w14:textId="77777777" w:rsidR="00B03AD8" w:rsidRDefault="00B03AD8" w:rsidP="00B03AD8">
            <w:pPr>
              <w:pStyle w:val="Notedebasdepage"/>
              <w:tabs>
                <w:tab w:val="right" w:leader="dot" w:pos="10206"/>
              </w:tabs>
              <w:spacing w:line="480" w:lineRule="auto"/>
              <w:rPr>
                <w:b w:val="0"/>
                <w:sz w:val="28"/>
              </w:rPr>
            </w:pPr>
          </w:p>
        </w:tc>
        <w:tc>
          <w:tcPr>
            <w:tcW w:w="5263" w:type="dxa"/>
          </w:tcPr>
          <w:p w14:paraId="320F8C2C" w14:textId="77777777" w:rsidR="00B03AD8" w:rsidRDefault="00B03AD8" w:rsidP="00B03AD8">
            <w:pPr>
              <w:pStyle w:val="Notedebasdepage"/>
              <w:numPr>
                <w:ilvl w:val="0"/>
                <w:numId w:val="1"/>
              </w:numPr>
              <w:tabs>
                <w:tab w:val="right" w:leader="dot" w:pos="10206"/>
              </w:tabs>
              <w:spacing w:line="480" w:lineRule="auto"/>
              <w:ind w:left="993" w:hanging="426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Grenier</w:t>
            </w:r>
          </w:p>
          <w:p w14:paraId="19813360" w14:textId="77777777" w:rsidR="00B03AD8" w:rsidRDefault="00B03AD8" w:rsidP="00B03AD8">
            <w:pPr>
              <w:pStyle w:val="Notedebasdepage"/>
              <w:numPr>
                <w:ilvl w:val="0"/>
                <w:numId w:val="1"/>
              </w:numPr>
              <w:tabs>
                <w:tab w:val="right" w:leader="dot" w:pos="10206"/>
              </w:tabs>
              <w:spacing w:line="480" w:lineRule="auto"/>
              <w:ind w:left="993" w:hanging="426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ave</w:t>
            </w:r>
          </w:p>
          <w:p w14:paraId="0C9CB6FB" w14:textId="77777777" w:rsidR="00B03AD8" w:rsidRDefault="00B03AD8" w:rsidP="00B03AD8">
            <w:pPr>
              <w:pStyle w:val="Notedebasdepage"/>
              <w:numPr>
                <w:ilvl w:val="0"/>
                <w:numId w:val="1"/>
              </w:numPr>
              <w:tabs>
                <w:tab w:val="right" w:leader="dot" w:pos="10206"/>
              </w:tabs>
              <w:ind w:left="992" w:hanging="425"/>
              <w:rPr>
                <w:b w:val="0"/>
                <w:sz w:val="28"/>
              </w:rPr>
            </w:pPr>
            <w:r w:rsidRPr="00AE57E7">
              <w:rPr>
                <w:b w:val="0"/>
                <w:sz w:val="28"/>
              </w:rPr>
              <w:t>Autre bâtiment communal (ancienne mairie, fromagerie, ancienne école, etc.)</w:t>
            </w:r>
          </w:p>
          <w:p w14:paraId="73246B23" w14:textId="77777777" w:rsidR="00FB306E" w:rsidRDefault="00FB306E" w:rsidP="00FB306E">
            <w:pPr>
              <w:pStyle w:val="Notedebasdepage"/>
              <w:tabs>
                <w:tab w:val="right" w:leader="dot" w:pos="10206"/>
              </w:tabs>
              <w:spacing w:before="120"/>
              <w:ind w:left="992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Préciser : </w:t>
            </w:r>
          </w:p>
          <w:p w14:paraId="572F0125" w14:textId="77777777" w:rsidR="00B03AD8" w:rsidRDefault="00B03AD8" w:rsidP="00B03AD8">
            <w:pPr>
              <w:pStyle w:val="Notedebasdepage"/>
              <w:tabs>
                <w:tab w:val="right" w:leader="dot" w:pos="10206"/>
              </w:tabs>
              <w:spacing w:line="480" w:lineRule="auto"/>
              <w:rPr>
                <w:b w:val="0"/>
                <w:sz w:val="28"/>
              </w:rPr>
            </w:pPr>
          </w:p>
        </w:tc>
      </w:tr>
    </w:tbl>
    <w:p w14:paraId="12A2933F" w14:textId="77777777" w:rsidR="006F5F95" w:rsidRDefault="006F5F95" w:rsidP="00FB306E">
      <w:pPr>
        <w:pStyle w:val="Notedebasdepage"/>
        <w:tabs>
          <w:tab w:val="right" w:leader="dot" w:pos="10206"/>
        </w:tabs>
        <w:spacing w:before="360" w:line="480" w:lineRule="auto"/>
        <w:ind w:left="567"/>
        <w:rPr>
          <w:b w:val="0"/>
          <w:sz w:val="28"/>
        </w:rPr>
      </w:pPr>
      <w:proofErr w:type="gramStart"/>
      <w:r>
        <w:rPr>
          <w:b w:val="0"/>
          <w:sz w:val="28"/>
        </w:rPr>
        <w:t>avoir</w:t>
      </w:r>
      <w:proofErr w:type="gramEnd"/>
      <w:r>
        <w:rPr>
          <w:b w:val="0"/>
          <w:sz w:val="28"/>
        </w:rPr>
        <w:t xml:space="preserve"> reçu de </w:t>
      </w:r>
      <w:r>
        <w:rPr>
          <w:b w:val="0"/>
          <w:sz w:val="28"/>
        </w:rPr>
        <w:tab/>
        <w:t>,</w:t>
      </w:r>
    </w:p>
    <w:p w14:paraId="01F78539" w14:textId="55D9EF9F" w:rsidR="009D0D9D" w:rsidRDefault="006F5F95" w:rsidP="00AE57E7">
      <w:pPr>
        <w:pStyle w:val="Notedebasdepage"/>
        <w:tabs>
          <w:tab w:val="right" w:leader="dot" w:pos="10206"/>
        </w:tabs>
        <w:spacing w:line="480" w:lineRule="auto"/>
        <w:ind w:left="567"/>
        <w:rPr>
          <w:b w:val="0"/>
          <w:sz w:val="28"/>
        </w:rPr>
      </w:pPr>
      <w:proofErr w:type="gramStart"/>
      <w:r>
        <w:rPr>
          <w:b w:val="0"/>
          <w:sz w:val="28"/>
        </w:rPr>
        <w:t>ancien</w:t>
      </w:r>
      <w:proofErr w:type="gramEnd"/>
      <w:r>
        <w:rPr>
          <w:b w:val="0"/>
          <w:sz w:val="28"/>
        </w:rPr>
        <w:t xml:space="preserve"> maire de ladite commune, </w:t>
      </w:r>
      <w:r w:rsidR="008F00AA">
        <w:rPr>
          <w:b w:val="0"/>
          <w:sz w:val="28"/>
        </w:rPr>
        <w:t xml:space="preserve">les archives </w:t>
      </w:r>
      <w:r w:rsidR="008F00AA" w:rsidRPr="009D0D9D">
        <w:rPr>
          <w:b w:val="0"/>
          <w:sz w:val="28"/>
        </w:rPr>
        <w:t>communales suivantes</w:t>
      </w:r>
      <w:r w:rsidR="00605B02">
        <w:rPr>
          <w:b w:val="0"/>
          <w:sz w:val="28"/>
        </w:rPr>
        <w:t xml:space="preserve">, </w:t>
      </w:r>
      <w:r w:rsidR="003B01BE">
        <w:rPr>
          <w:b w:val="0"/>
          <w:sz w:val="28"/>
        </w:rPr>
        <w:t xml:space="preserve">dont la liste a été </w:t>
      </w:r>
      <w:proofErr w:type="gramStart"/>
      <w:r w:rsidR="003B01BE">
        <w:rPr>
          <w:b w:val="0"/>
          <w:sz w:val="28"/>
        </w:rPr>
        <w:t xml:space="preserve">dressée </w:t>
      </w:r>
      <w:r w:rsidR="00605B02">
        <w:rPr>
          <w:b w:val="0"/>
          <w:sz w:val="28"/>
        </w:rPr>
        <w:t xml:space="preserve"> lors</w:t>
      </w:r>
      <w:proofErr w:type="gramEnd"/>
      <w:r w:rsidR="00605B02">
        <w:rPr>
          <w:b w:val="0"/>
          <w:sz w:val="28"/>
        </w:rPr>
        <w:t xml:space="preserve"> de l</w:t>
      </w:r>
      <w:r w:rsidR="003B01BE">
        <w:rPr>
          <w:b w:val="0"/>
          <w:sz w:val="28"/>
        </w:rPr>
        <w:t>’</w:t>
      </w:r>
      <w:r w:rsidR="00605B02">
        <w:rPr>
          <w:b w:val="0"/>
          <w:sz w:val="28"/>
        </w:rPr>
        <w:t>inspection des Archives départementales</w:t>
      </w:r>
      <w:r w:rsidR="003B01BE">
        <w:rPr>
          <w:b w:val="0"/>
          <w:sz w:val="28"/>
        </w:rPr>
        <w:t xml:space="preserve"> le </w:t>
      </w:r>
      <w:r w:rsidR="003B01BE" w:rsidRPr="00405CB3">
        <w:rPr>
          <w:b w:val="0"/>
          <w:sz w:val="28"/>
          <w:highlight w:val="yellow"/>
        </w:rPr>
        <w:t>JJ/MM/AAAA</w:t>
      </w:r>
      <w:r w:rsidR="008F00AA" w:rsidRPr="009D0D9D">
        <w:rPr>
          <w:b w:val="0"/>
          <w:sz w:val="28"/>
        </w:rPr>
        <w:t xml:space="preserve"> : </w:t>
      </w:r>
    </w:p>
    <w:p w14:paraId="0FBE8B11" w14:textId="77777777" w:rsidR="000F4397" w:rsidRDefault="000F4397">
      <w:pPr>
        <w:jc w:val="left"/>
      </w:pPr>
    </w:p>
    <w:p w14:paraId="1BE9B6DD" w14:textId="77777777" w:rsidR="002267EE" w:rsidRDefault="002267EE">
      <w:pPr>
        <w:jc w:val="left"/>
      </w:pPr>
    </w:p>
    <w:p w14:paraId="63A8DA54" w14:textId="77777777" w:rsidR="00566325" w:rsidRDefault="00566325">
      <w:pPr>
        <w:jc w:val="left"/>
        <w:rPr>
          <w:sz w:val="28"/>
        </w:rPr>
      </w:pPr>
      <w:r>
        <w:rPr>
          <w:sz w:val="28"/>
        </w:rPr>
        <w:br w:type="page"/>
      </w:r>
    </w:p>
    <w:p w14:paraId="701902CA" w14:textId="03475C34" w:rsidR="00701D0C" w:rsidRDefault="00701D0C" w:rsidP="00902886">
      <w:pPr>
        <w:spacing w:after="120"/>
        <w:jc w:val="left"/>
        <w:rPr>
          <w:sz w:val="28"/>
        </w:rPr>
      </w:pPr>
      <w:r w:rsidRPr="000F4397">
        <w:rPr>
          <w:sz w:val="28"/>
        </w:rPr>
        <w:lastRenderedPageBreak/>
        <w:t>Registres d’état civ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02886" w:rsidRPr="00902886" w14:paraId="0AE2148C" w14:textId="77777777" w:rsidTr="00902886">
        <w:trPr>
          <w:trHeight w:val="539"/>
        </w:trPr>
        <w:tc>
          <w:tcPr>
            <w:tcW w:w="10762" w:type="dxa"/>
            <w:vAlign w:val="center"/>
          </w:tcPr>
          <w:p w14:paraId="79855385" w14:textId="77777777" w:rsidR="00902886" w:rsidRPr="00902886" w:rsidRDefault="00902886" w:rsidP="00902886">
            <w:pPr>
              <w:rPr>
                <w:b w:val="0"/>
                <w:bCs/>
              </w:rPr>
            </w:pPr>
            <w:r w:rsidRPr="00902886">
              <w:rPr>
                <w:b w:val="0"/>
                <w:bCs/>
              </w:rPr>
              <w:t xml:space="preserve">Nombre de registres total : </w:t>
            </w:r>
          </w:p>
        </w:tc>
      </w:tr>
    </w:tbl>
    <w:p w14:paraId="1BBB5F7B" w14:textId="607B27AB" w:rsidR="00605B02" w:rsidRDefault="00605B02" w:rsidP="000F4397">
      <w:pPr>
        <w:spacing w:before="240" w:after="120"/>
        <w:rPr>
          <w:b w:val="0"/>
          <w:bCs/>
        </w:rPr>
      </w:pPr>
      <w:r>
        <w:rPr>
          <w:b w:val="0"/>
          <w:bCs/>
        </w:rPr>
        <w:t>Dates des registres clos et reliés après l’inspection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552"/>
        <w:gridCol w:w="633"/>
        <w:gridCol w:w="2410"/>
        <w:gridCol w:w="2552"/>
      </w:tblGrid>
      <w:tr w:rsidR="00566325" w14:paraId="3D4BF84A" w14:textId="77777777" w:rsidTr="00D87117"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</w:tcPr>
          <w:p w14:paraId="01BB84E8" w14:textId="77777777" w:rsidR="00566325" w:rsidRDefault="00566325" w:rsidP="00D87117">
            <w:pPr>
              <w:jc w:val="center"/>
            </w:pPr>
            <w:r>
              <w:t>Nature d’act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1E65BE0" w14:textId="77777777" w:rsidR="00566325" w:rsidRDefault="00566325" w:rsidP="00D87117">
            <w:pPr>
              <w:jc w:val="center"/>
            </w:pPr>
            <w:r>
              <w:t>Dates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F5E91" w14:textId="77777777" w:rsidR="00566325" w:rsidRDefault="00566325" w:rsidP="00D8711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C860" w14:textId="77777777" w:rsidR="00566325" w:rsidRDefault="00566325" w:rsidP="00D87117">
            <w:pPr>
              <w:jc w:val="center"/>
            </w:pPr>
            <w:r>
              <w:t>Nature d’actes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502F3B3" w14:textId="77777777" w:rsidR="00566325" w:rsidRDefault="00566325" w:rsidP="00D87117">
            <w:pPr>
              <w:jc w:val="center"/>
            </w:pPr>
            <w:r>
              <w:t>Dates</w:t>
            </w:r>
          </w:p>
        </w:tc>
      </w:tr>
      <w:tr w:rsidR="00566325" w14:paraId="5680821D" w14:textId="77777777" w:rsidTr="00D87117">
        <w:trPr>
          <w:trHeight w:val="1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80F5B1" w14:textId="77777777" w:rsidR="00566325" w:rsidRDefault="00566325" w:rsidP="00D87117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naissances</w:t>
            </w:r>
            <w:proofErr w:type="gramEnd"/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5E53BA" w14:textId="77777777" w:rsidR="00566325" w:rsidRDefault="00566325" w:rsidP="00D87117">
            <w:pPr>
              <w:rPr>
                <w:b w:val="0"/>
              </w:rPr>
            </w:pPr>
          </w:p>
        </w:tc>
        <w:tc>
          <w:tcPr>
            <w:tcW w:w="63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9BEEAE7" w14:textId="77777777" w:rsidR="00566325" w:rsidRDefault="00566325" w:rsidP="00D87117">
            <w:pPr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65BB5" w14:textId="77777777" w:rsidR="00566325" w:rsidRDefault="00566325" w:rsidP="00D87117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naissances</w:t>
            </w:r>
            <w:proofErr w:type="gramEnd"/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14:paraId="32392D02" w14:textId="77777777" w:rsidR="00566325" w:rsidRDefault="00566325" w:rsidP="00D87117">
            <w:pPr>
              <w:rPr>
                <w:b w:val="0"/>
              </w:rPr>
            </w:pPr>
          </w:p>
        </w:tc>
      </w:tr>
      <w:tr w:rsidR="00566325" w14:paraId="311BD2A9" w14:textId="77777777" w:rsidTr="00D87117">
        <w:trPr>
          <w:trHeight w:val="165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6AF4" w14:textId="77777777" w:rsidR="00566325" w:rsidRDefault="00566325" w:rsidP="00D87117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mariages</w:t>
            </w:r>
            <w:proofErr w:type="gram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FD301" w14:textId="77777777" w:rsidR="00566325" w:rsidRDefault="00566325" w:rsidP="00D87117">
            <w:pPr>
              <w:rPr>
                <w:b w:val="0"/>
              </w:rPr>
            </w:pPr>
          </w:p>
        </w:tc>
        <w:tc>
          <w:tcPr>
            <w:tcW w:w="633" w:type="dxa"/>
            <w:vMerge/>
            <w:tcBorders>
              <w:left w:val="nil"/>
              <w:right w:val="single" w:sz="4" w:space="0" w:color="auto"/>
            </w:tcBorders>
          </w:tcPr>
          <w:p w14:paraId="4AFEA853" w14:textId="77777777" w:rsidR="00566325" w:rsidRDefault="00566325" w:rsidP="00D87117">
            <w:pPr>
              <w:rPr>
                <w:b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68C65A0" w14:textId="77777777" w:rsidR="00566325" w:rsidRDefault="00566325" w:rsidP="00D87117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mariages</w:t>
            </w:r>
            <w:proofErr w:type="gramEnd"/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73236D0F" w14:textId="77777777" w:rsidR="00566325" w:rsidRDefault="00566325" w:rsidP="00D87117">
            <w:pPr>
              <w:rPr>
                <w:b w:val="0"/>
              </w:rPr>
            </w:pPr>
          </w:p>
        </w:tc>
      </w:tr>
      <w:tr w:rsidR="00566325" w14:paraId="0C40172F" w14:textId="77777777" w:rsidTr="00D87117">
        <w:trPr>
          <w:trHeight w:val="1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5AC4" w14:textId="77777777" w:rsidR="00566325" w:rsidRDefault="00566325" w:rsidP="00D87117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décès</w:t>
            </w:r>
            <w:proofErr w:type="gram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FBB9C" w14:textId="77777777" w:rsidR="00566325" w:rsidRDefault="00566325" w:rsidP="00D87117">
            <w:pPr>
              <w:rPr>
                <w:b w:val="0"/>
              </w:rPr>
            </w:pPr>
          </w:p>
        </w:tc>
        <w:tc>
          <w:tcPr>
            <w:tcW w:w="63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90D4888" w14:textId="77777777" w:rsidR="00566325" w:rsidRDefault="00566325" w:rsidP="00D87117">
            <w:pPr>
              <w:rPr>
                <w:b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62B8" w14:textId="77777777" w:rsidR="00566325" w:rsidRDefault="00566325" w:rsidP="00D87117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décès</w:t>
            </w:r>
            <w:proofErr w:type="gramEnd"/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566C1A76" w14:textId="77777777" w:rsidR="00566325" w:rsidRDefault="00566325" w:rsidP="00D87117">
            <w:pPr>
              <w:rPr>
                <w:b w:val="0"/>
              </w:rPr>
            </w:pPr>
          </w:p>
        </w:tc>
      </w:tr>
      <w:tr w:rsidR="00566325" w14:paraId="5C524808" w14:textId="77777777" w:rsidTr="00D87117">
        <w:trPr>
          <w:trHeight w:val="1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61249" w14:textId="77777777" w:rsidR="00566325" w:rsidRDefault="00566325" w:rsidP="00D87117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naissances</w:t>
            </w:r>
            <w:proofErr w:type="gramEnd"/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14:paraId="76B83470" w14:textId="77777777" w:rsidR="00566325" w:rsidRDefault="00566325" w:rsidP="00D87117">
            <w:pPr>
              <w:rPr>
                <w:b w:val="0"/>
              </w:rPr>
            </w:pPr>
          </w:p>
        </w:tc>
        <w:tc>
          <w:tcPr>
            <w:tcW w:w="63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3C09631" w14:textId="77777777" w:rsidR="00566325" w:rsidRDefault="00566325" w:rsidP="00D87117">
            <w:pPr>
              <w:rPr>
                <w:b w:val="0"/>
              </w:rPr>
            </w:pPr>
          </w:p>
          <w:p w14:paraId="5E4E7FAF" w14:textId="77777777" w:rsidR="00566325" w:rsidRDefault="00566325" w:rsidP="00D87117">
            <w:pPr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54B06" w14:textId="77777777" w:rsidR="00566325" w:rsidRDefault="00566325" w:rsidP="00D87117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naissances</w:t>
            </w:r>
            <w:proofErr w:type="gramEnd"/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14:paraId="089BCE9E" w14:textId="77777777" w:rsidR="00566325" w:rsidRDefault="00566325" w:rsidP="00D87117">
            <w:pPr>
              <w:rPr>
                <w:b w:val="0"/>
              </w:rPr>
            </w:pPr>
          </w:p>
        </w:tc>
      </w:tr>
      <w:tr w:rsidR="00566325" w14:paraId="06A6B163" w14:textId="77777777" w:rsidTr="00D87117">
        <w:trPr>
          <w:trHeight w:val="16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2436E" w14:textId="77777777" w:rsidR="00566325" w:rsidRDefault="00566325" w:rsidP="00D87117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mariages</w:t>
            </w:r>
            <w:proofErr w:type="gramEnd"/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7B01BBB5" w14:textId="77777777" w:rsidR="00566325" w:rsidRDefault="00566325" w:rsidP="00D87117">
            <w:pPr>
              <w:rPr>
                <w:b w:val="0"/>
              </w:rPr>
            </w:pPr>
          </w:p>
        </w:tc>
        <w:tc>
          <w:tcPr>
            <w:tcW w:w="633" w:type="dxa"/>
            <w:vMerge/>
            <w:tcBorders>
              <w:left w:val="nil"/>
              <w:right w:val="single" w:sz="4" w:space="0" w:color="auto"/>
            </w:tcBorders>
          </w:tcPr>
          <w:p w14:paraId="0C8B0C6A" w14:textId="77777777" w:rsidR="00566325" w:rsidRDefault="00566325" w:rsidP="00D87117">
            <w:pPr>
              <w:rPr>
                <w:b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D67E326" w14:textId="77777777" w:rsidR="00566325" w:rsidRDefault="00566325" w:rsidP="00D87117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mariages</w:t>
            </w:r>
            <w:proofErr w:type="gramEnd"/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2581FBD4" w14:textId="77777777" w:rsidR="00566325" w:rsidRDefault="00566325" w:rsidP="00D87117">
            <w:pPr>
              <w:rPr>
                <w:b w:val="0"/>
              </w:rPr>
            </w:pPr>
          </w:p>
        </w:tc>
      </w:tr>
      <w:tr w:rsidR="00566325" w14:paraId="1D58D7F1" w14:textId="77777777" w:rsidTr="00D87117">
        <w:trPr>
          <w:trHeight w:val="16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</w:tcPr>
          <w:p w14:paraId="43EFCD60" w14:textId="77777777" w:rsidR="00566325" w:rsidRDefault="00566325" w:rsidP="00D87117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décès</w:t>
            </w:r>
            <w:proofErr w:type="gramEnd"/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61A6AE5F" w14:textId="77777777" w:rsidR="00566325" w:rsidRDefault="00566325" w:rsidP="00D87117">
            <w:pPr>
              <w:rPr>
                <w:b w:val="0"/>
              </w:rPr>
            </w:pPr>
          </w:p>
        </w:tc>
        <w:tc>
          <w:tcPr>
            <w:tcW w:w="63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27C4BD3" w14:textId="77777777" w:rsidR="00566325" w:rsidRDefault="00566325" w:rsidP="00D87117">
            <w:pPr>
              <w:rPr>
                <w:b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CB47" w14:textId="77777777" w:rsidR="00566325" w:rsidRDefault="00566325" w:rsidP="00D87117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décès</w:t>
            </w:r>
            <w:proofErr w:type="gramEnd"/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13040C4E" w14:textId="77777777" w:rsidR="00566325" w:rsidRDefault="00566325" w:rsidP="00D87117">
            <w:pPr>
              <w:rPr>
                <w:b w:val="0"/>
              </w:rPr>
            </w:pPr>
          </w:p>
        </w:tc>
      </w:tr>
    </w:tbl>
    <w:p w14:paraId="37A1113B" w14:textId="77777777" w:rsidR="00605B02" w:rsidRPr="00605B02" w:rsidRDefault="00605B02">
      <w:pPr>
        <w:rPr>
          <w:b w:val="0"/>
          <w:sz w:val="28"/>
          <w:szCs w:val="28"/>
        </w:rPr>
      </w:pPr>
    </w:p>
    <w:p w14:paraId="0DB80066" w14:textId="1C9FC04D" w:rsidR="00605B02" w:rsidRPr="00605B02" w:rsidRDefault="00605B02" w:rsidP="00902886">
      <w:pPr>
        <w:spacing w:after="120"/>
        <w:rPr>
          <w:bCs/>
          <w:sz w:val="28"/>
          <w:szCs w:val="28"/>
        </w:rPr>
      </w:pPr>
      <w:r w:rsidRPr="00605B02">
        <w:rPr>
          <w:bCs/>
          <w:sz w:val="28"/>
          <w:szCs w:val="28"/>
        </w:rPr>
        <w:t>Cadastre ancien et réc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5245"/>
      </w:tblGrid>
      <w:tr w:rsidR="00D134C2" w14:paraId="036B47B0" w14:textId="77777777" w:rsidTr="00D134C2">
        <w:tc>
          <w:tcPr>
            <w:tcW w:w="5382" w:type="dxa"/>
          </w:tcPr>
          <w:p w14:paraId="0510176B" w14:textId="398B932B" w:rsidR="00D134C2" w:rsidRDefault="00D134C2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plans</w:t>
            </w:r>
            <w:proofErr w:type="gramEnd"/>
            <w:r>
              <w:rPr>
                <w:b w:val="0"/>
              </w:rPr>
              <w:t xml:space="preserve"> du cadastre ancien (avant 1840)</w:t>
            </w:r>
          </w:p>
        </w:tc>
        <w:tc>
          <w:tcPr>
            <w:tcW w:w="5245" w:type="dxa"/>
          </w:tcPr>
          <w:p w14:paraId="555F0643" w14:textId="48164838" w:rsidR="00D134C2" w:rsidRDefault="00D134C2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plans</w:t>
            </w:r>
            <w:proofErr w:type="gramEnd"/>
            <w:r>
              <w:rPr>
                <w:b w:val="0"/>
              </w:rPr>
              <w:t xml:space="preserve"> du cadastre récent (entre 1930 et 1960)</w:t>
            </w:r>
          </w:p>
        </w:tc>
      </w:tr>
      <w:tr w:rsidR="00D134C2" w14:paraId="5EE56FD1" w14:textId="77777777" w:rsidTr="00D134C2">
        <w:tc>
          <w:tcPr>
            <w:tcW w:w="5382" w:type="dxa"/>
          </w:tcPr>
          <w:p w14:paraId="4762F7FB" w14:textId="70F98264" w:rsidR="00D134C2" w:rsidRDefault="00D134C2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plans</w:t>
            </w:r>
            <w:proofErr w:type="gramEnd"/>
            <w:r>
              <w:rPr>
                <w:b w:val="0"/>
              </w:rPr>
              <w:t xml:space="preserve"> du remembrement</w:t>
            </w:r>
          </w:p>
        </w:tc>
        <w:tc>
          <w:tcPr>
            <w:tcW w:w="5245" w:type="dxa"/>
          </w:tcPr>
          <w:p w14:paraId="3AD029EE" w14:textId="77777777" w:rsidR="00D134C2" w:rsidRDefault="00D134C2">
            <w:pPr>
              <w:rPr>
                <w:b w:val="0"/>
              </w:rPr>
            </w:pPr>
          </w:p>
        </w:tc>
      </w:tr>
    </w:tbl>
    <w:p w14:paraId="33C833DE" w14:textId="77777777" w:rsidR="00D134C2" w:rsidRDefault="00D134C2">
      <w:pPr>
        <w:rPr>
          <w:b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D1C17" w14:paraId="6F1C19DC" w14:textId="77777777" w:rsidTr="005D1C17">
        <w:trPr>
          <w:trHeight w:val="550"/>
        </w:trPr>
        <w:tc>
          <w:tcPr>
            <w:tcW w:w="10762" w:type="dxa"/>
            <w:vAlign w:val="center"/>
          </w:tcPr>
          <w:p w14:paraId="2451BF14" w14:textId="4C76EFE6" w:rsidR="005D1C17" w:rsidRPr="005D1C17" w:rsidRDefault="005D1C17">
            <w:pPr>
              <w:rPr>
                <w:b w:val="0"/>
              </w:rPr>
            </w:pPr>
            <w:r>
              <w:rPr>
                <w:b w:val="0"/>
              </w:rPr>
              <w:t>Nombre de registres :</w:t>
            </w:r>
          </w:p>
        </w:tc>
      </w:tr>
    </w:tbl>
    <w:p w14:paraId="0A7A9B2D" w14:textId="77777777" w:rsidR="00605B02" w:rsidRDefault="00605B02">
      <w:pPr>
        <w:rPr>
          <w:bCs/>
          <w:sz w:val="28"/>
          <w:szCs w:val="28"/>
        </w:rPr>
      </w:pPr>
    </w:p>
    <w:p w14:paraId="324EFB46" w14:textId="1771F7DA" w:rsidR="00605B02" w:rsidRDefault="00605B02" w:rsidP="00902886">
      <w:pPr>
        <w:spacing w:after="120"/>
        <w:rPr>
          <w:b w:val="0"/>
        </w:rPr>
      </w:pPr>
      <w:r w:rsidRPr="00605B02">
        <w:rPr>
          <w:bCs/>
          <w:sz w:val="28"/>
          <w:szCs w:val="28"/>
        </w:rPr>
        <w:t>Autres plans d’aménagement (plan d’alignement, plan de forêt, etc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D1C17" w:rsidRPr="005D1C17" w14:paraId="0236F588" w14:textId="77777777" w:rsidTr="00902886">
        <w:trPr>
          <w:trHeight w:val="447"/>
        </w:trPr>
        <w:tc>
          <w:tcPr>
            <w:tcW w:w="10762" w:type="dxa"/>
            <w:vAlign w:val="center"/>
          </w:tcPr>
          <w:p w14:paraId="3CC8E647" w14:textId="77777777" w:rsidR="005D1C17" w:rsidRPr="005D1C17" w:rsidRDefault="005D1C17" w:rsidP="00ED51AA">
            <w:pPr>
              <w:rPr>
                <w:b w:val="0"/>
              </w:rPr>
            </w:pPr>
            <w:r w:rsidRPr="005D1C17">
              <w:rPr>
                <w:b w:val="0"/>
              </w:rPr>
              <w:t>Nombre de plans :</w:t>
            </w:r>
          </w:p>
        </w:tc>
      </w:tr>
    </w:tbl>
    <w:p w14:paraId="5ED94E1F" w14:textId="77777777" w:rsidR="00605B02" w:rsidRDefault="00605B02">
      <w:pPr>
        <w:rPr>
          <w:b w:val="0"/>
        </w:rPr>
      </w:pPr>
    </w:p>
    <w:p w14:paraId="323F38B3" w14:textId="179A9ECD" w:rsidR="00790468" w:rsidRPr="00605B02" w:rsidRDefault="00605B02" w:rsidP="00902886">
      <w:pPr>
        <w:pStyle w:val="Notedebasdepage"/>
        <w:tabs>
          <w:tab w:val="center" w:pos="7371"/>
          <w:tab w:val="right" w:leader="dot" w:pos="10206"/>
        </w:tabs>
        <w:spacing w:after="120"/>
        <w:rPr>
          <w:bCs/>
          <w:sz w:val="28"/>
          <w:szCs w:val="28"/>
        </w:rPr>
      </w:pPr>
      <w:r w:rsidRPr="00605B02">
        <w:rPr>
          <w:bCs/>
          <w:sz w:val="28"/>
          <w:szCs w:val="28"/>
        </w:rPr>
        <w:t>Registres de délibér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D1C17" w:rsidRPr="005D1C17" w14:paraId="36B3AEA0" w14:textId="77777777" w:rsidTr="00902886">
        <w:trPr>
          <w:trHeight w:val="391"/>
        </w:trPr>
        <w:tc>
          <w:tcPr>
            <w:tcW w:w="10762" w:type="dxa"/>
          </w:tcPr>
          <w:p w14:paraId="1DD2AFEC" w14:textId="671DD352" w:rsidR="005D1C17" w:rsidRPr="005D1C17" w:rsidRDefault="005D1C17" w:rsidP="00902886">
            <w:pPr>
              <w:rPr>
                <w:b w:val="0"/>
                <w:bCs/>
              </w:rPr>
            </w:pPr>
            <w:r w:rsidRPr="005D1C17">
              <w:rPr>
                <w:b w:val="0"/>
                <w:bCs/>
              </w:rPr>
              <w:t>Nombre de registres</w:t>
            </w:r>
            <w:r w:rsidR="00902886">
              <w:rPr>
                <w:b w:val="0"/>
                <w:bCs/>
              </w:rPr>
              <w:t xml:space="preserve"> total</w:t>
            </w:r>
            <w:r w:rsidRPr="005D1C17">
              <w:rPr>
                <w:b w:val="0"/>
                <w:bCs/>
              </w:rPr>
              <w:t xml:space="preserve"> : </w:t>
            </w:r>
          </w:p>
        </w:tc>
      </w:tr>
    </w:tbl>
    <w:p w14:paraId="31404092" w14:textId="77777777" w:rsidR="00605B02" w:rsidRDefault="00605B02" w:rsidP="00605B02">
      <w:pPr>
        <w:spacing w:before="240" w:after="120"/>
        <w:rPr>
          <w:b w:val="0"/>
          <w:bCs/>
        </w:rPr>
      </w:pPr>
      <w:r>
        <w:rPr>
          <w:b w:val="0"/>
          <w:bCs/>
        </w:rPr>
        <w:t>Dates des registres clos et reliés après l’inspection 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559"/>
        <w:gridCol w:w="992"/>
        <w:gridCol w:w="3260"/>
        <w:gridCol w:w="1560"/>
      </w:tblGrid>
      <w:tr w:rsidR="00605B02" w14:paraId="066BBABA" w14:textId="77777777" w:rsidTr="00D87117">
        <w:tc>
          <w:tcPr>
            <w:tcW w:w="3256" w:type="dxa"/>
            <w:tcBorders>
              <w:bottom w:val="single" w:sz="4" w:space="0" w:color="auto"/>
            </w:tcBorders>
          </w:tcPr>
          <w:p w14:paraId="49C1A2E9" w14:textId="77777777" w:rsidR="00605B02" w:rsidRPr="00C20568" w:rsidRDefault="00605B02" w:rsidP="00D87117">
            <w:pPr>
              <w:jc w:val="center"/>
            </w:pPr>
            <w:r w:rsidRPr="00C20568">
              <w:t>Date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4939FD6" w14:textId="77777777" w:rsidR="00605B02" w:rsidRPr="00C20568" w:rsidRDefault="00605B02" w:rsidP="00D87117">
            <w:pPr>
              <w:ind w:right="213"/>
              <w:jc w:val="center"/>
            </w:pPr>
            <w:r w:rsidRPr="00C20568">
              <w:t>Relié : oui/no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78A64" w14:textId="77777777" w:rsidR="00605B02" w:rsidRPr="00C20568" w:rsidRDefault="00605B02" w:rsidP="00D87117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7534FA43" w14:textId="77777777" w:rsidR="00605B02" w:rsidRPr="00C20568" w:rsidRDefault="00605B02" w:rsidP="00D87117">
            <w:pPr>
              <w:jc w:val="center"/>
            </w:pPr>
            <w:r w:rsidRPr="00C20568">
              <w:t>Dat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C71D7AD" w14:textId="77777777" w:rsidR="00605B02" w:rsidRDefault="00605B02" w:rsidP="00D87117">
            <w:pPr>
              <w:ind w:right="214"/>
              <w:jc w:val="center"/>
            </w:pPr>
            <w:r w:rsidRPr="00721FC5">
              <w:t>Relié</w:t>
            </w:r>
            <w:r>
              <w:t> :</w:t>
            </w:r>
            <w:r w:rsidRPr="00721FC5">
              <w:t xml:space="preserve"> oui/non</w:t>
            </w:r>
          </w:p>
        </w:tc>
      </w:tr>
      <w:tr w:rsidR="00605B02" w14:paraId="75511251" w14:textId="77777777" w:rsidTr="00D87117">
        <w:trPr>
          <w:trHeight w:val="454"/>
        </w:trPr>
        <w:tc>
          <w:tcPr>
            <w:tcW w:w="3256" w:type="dxa"/>
            <w:tcBorders>
              <w:bottom w:val="single" w:sz="4" w:space="0" w:color="auto"/>
            </w:tcBorders>
          </w:tcPr>
          <w:p w14:paraId="6DE731DB" w14:textId="77777777" w:rsidR="00605B02" w:rsidRDefault="00605B02" w:rsidP="00D87117">
            <w:pPr>
              <w:rPr>
                <w:b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597098EA" w14:textId="77777777" w:rsidR="00605B02" w:rsidRDefault="00605B02" w:rsidP="00D87117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73AAC" w14:textId="77777777" w:rsidR="00605B02" w:rsidRDefault="00605B02" w:rsidP="00D87117">
            <w:pPr>
              <w:rPr>
                <w:b w:val="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5D82C760" w14:textId="77777777" w:rsidR="00605B02" w:rsidRDefault="00605B02" w:rsidP="00D87117">
            <w:pPr>
              <w:rPr>
                <w:b w:val="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D27A77B" w14:textId="77777777" w:rsidR="00605B02" w:rsidRDefault="00605B02" w:rsidP="00D87117">
            <w:pPr>
              <w:rPr>
                <w:b w:val="0"/>
              </w:rPr>
            </w:pPr>
          </w:p>
        </w:tc>
      </w:tr>
      <w:tr w:rsidR="00605B02" w14:paraId="64F38CFE" w14:textId="77777777" w:rsidTr="00D87117">
        <w:trPr>
          <w:trHeight w:val="454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42389859" w14:textId="77777777" w:rsidR="00605B02" w:rsidRDefault="00605B02" w:rsidP="00D87117">
            <w:pPr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6FF8" w14:textId="77777777" w:rsidR="00605B02" w:rsidRDefault="00605B02" w:rsidP="00D87117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92436" w14:textId="77777777" w:rsidR="00605B02" w:rsidRDefault="00605B02" w:rsidP="00D87117">
            <w:pPr>
              <w:rPr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ED80C" w14:textId="77777777" w:rsidR="00605B02" w:rsidRDefault="00605B02" w:rsidP="00D87117">
            <w:pPr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3F3398C" w14:textId="77777777" w:rsidR="00605B02" w:rsidRDefault="00605B02" w:rsidP="00D87117">
            <w:pPr>
              <w:rPr>
                <w:b w:val="0"/>
              </w:rPr>
            </w:pPr>
          </w:p>
        </w:tc>
      </w:tr>
    </w:tbl>
    <w:p w14:paraId="01515A06" w14:textId="77777777" w:rsidR="00605B02" w:rsidRDefault="00605B02" w:rsidP="00B30513">
      <w:pPr>
        <w:pStyle w:val="Notedebasdepage"/>
        <w:tabs>
          <w:tab w:val="center" w:pos="7371"/>
          <w:tab w:val="right" w:leader="dot" w:pos="10206"/>
        </w:tabs>
        <w:rPr>
          <w:b w:val="0"/>
        </w:rPr>
      </w:pPr>
    </w:p>
    <w:p w14:paraId="55C72B41" w14:textId="68C2E366" w:rsidR="00605B02" w:rsidRPr="00902886" w:rsidRDefault="00605B02" w:rsidP="00902886">
      <w:pPr>
        <w:pStyle w:val="Notedebasdepage"/>
        <w:tabs>
          <w:tab w:val="center" w:pos="7371"/>
          <w:tab w:val="right" w:leader="dot" w:pos="10206"/>
        </w:tabs>
        <w:spacing w:after="120"/>
        <w:rPr>
          <w:bCs/>
          <w:sz w:val="28"/>
          <w:szCs w:val="28"/>
        </w:rPr>
      </w:pPr>
      <w:r w:rsidRPr="00902886">
        <w:rPr>
          <w:bCs/>
          <w:sz w:val="28"/>
          <w:szCs w:val="28"/>
        </w:rPr>
        <w:t>Permis de construire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6"/>
        <w:gridCol w:w="6481"/>
      </w:tblGrid>
      <w:tr w:rsidR="00605B02" w14:paraId="2236E882" w14:textId="77777777" w:rsidTr="00D87117">
        <w:tc>
          <w:tcPr>
            <w:tcW w:w="4146" w:type="dxa"/>
            <w:tcBorders>
              <w:bottom w:val="single" w:sz="4" w:space="0" w:color="auto"/>
            </w:tcBorders>
          </w:tcPr>
          <w:p w14:paraId="438832AE" w14:textId="77777777" w:rsidR="00605B02" w:rsidRPr="00B325B6" w:rsidRDefault="00605B02" w:rsidP="00D87117">
            <w:pPr>
              <w:pStyle w:val="Titre3"/>
              <w:rPr>
                <w:strike/>
              </w:rPr>
            </w:pPr>
            <w:r w:rsidRPr="00B325B6">
              <w:t>Dates de la collection (permis de construire le plus ancien et le plus récent)</w:t>
            </w:r>
          </w:p>
        </w:tc>
        <w:tc>
          <w:tcPr>
            <w:tcW w:w="6481" w:type="dxa"/>
            <w:tcBorders>
              <w:bottom w:val="single" w:sz="4" w:space="0" w:color="auto"/>
            </w:tcBorders>
          </w:tcPr>
          <w:p w14:paraId="5B0D2450" w14:textId="77777777" w:rsidR="00605B02" w:rsidRPr="00B325B6" w:rsidRDefault="00605B02" w:rsidP="00D87117">
            <w:pPr>
              <w:pStyle w:val="Titre3"/>
            </w:pPr>
            <w:r w:rsidRPr="00B325B6">
              <w:t xml:space="preserve">Mode de classement de la collection (ex : alphabétique, chronologique, par nom de rue, </w:t>
            </w:r>
            <w:proofErr w:type="spellStart"/>
            <w:r w:rsidRPr="00B325B6">
              <w:t>etc</w:t>
            </w:r>
            <w:proofErr w:type="spellEnd"/>
            <w:r w:rsidRPr="00B325B6">
              <w:t>).</w:t>
            </w:r>
          </w:p>
        </w:tc>
      </w:tr>
      <w:tr w:rsidR="00605B02" w14:paraId="6F9F439F" w14:textId="77777777" w:rsidTr="00D87117">
        <w:trPr>
          <w:trHeight w:val="409"/>
        </w:trPr>
        <w:tc>
          <w:tcPr>
            <w:tcW w:w="4146" w:type="dxa"/>
          </w:tcPr>
          <w:p w14:paraId="2F8275BB" w14:textId="77777777" w:rsidR="00605B02" w:rsidRPr="00B325B6" w:rsidRDefault="00605B02" w:rsidP="00D87117">
            <w:pPr>
              <w:rPr>
                <w:b w:val="0"/>
              </w:rPr>
            </w:pPr>
          </w:p>
        </w:tc>
        <w:tc>
          <w:tcPr>
            <w:tcW w:w="6481" w:type="dxa"/>
          </w:tcPr>
          <w:p w14:paraId="3AEB4ABF" w14:textId="77777777" w:rsidR="00605B02" w:rsidRPr="00B325B6" w:rsidRDefault="00605B02" w:rsidP="00D87117">
            <w:pPr>
              <w:rPr>
                <w:b w:val="0"/>
              </w:rPr>
            </w:pPr>
          </w:p>
        </w:tc>
      </w:tr>
    </w:tbl>
    <w:p w14:paraId="4855355C" w14:textId="77777777" w:rsidR="00605B02" w:rsidRDefault="00605B02" w:rsidP="00B30513">
      <w:pPr>
        <w:pStyle w:val="Notedebasdepage"/>
        <w:tabs>
          <w:tab w:val="center" w:pos="7371"/>
          <w:tab w:val="right" w:leader="dot" w:pos="10206"/>
        </w:tabs>
        <w:rPr>
          <w:b w:val="0"/>
        </w:rPr>
      </w:pPr>
    </w:p>
    <w:p w14:paraId="1C97FA13" w14:textId="77777777" w:rsidR="00605B02" w:rsidRPr="002859FB" w:rsidRDefault="00605B02" w:rsidP="00605B02">
      <w:pPr>
        <w:pStyle w:val="Notedebasdepage"/>
        <w:tabs>
          <w:tab w:val="center" w:pos="7371"/>
          <w:tab w:val="right" w:leader="dot" w:pos="10206"/>
        </w:tabs>
        <w:rPr>
          <w:sz w:val="22"/>
          <w:szCs w:val="22"/>
        </w:rPr>
      </w:pPr>
      <w:r w:rsidRPr="002859FB">
        <w:rPr>
          <w:b w:val="0"/>
          <w:sz w:val="22"/>
          <w:szCs w:val="22"/>
        </w:rPr>
        <w:t>J’ai bien noté que ma responsabilité ne s’étend pas seulement aux documents relevés ci-dessus mais à l’ensemble des documents conservés par la commune et qu’</w:t>
      </w:r>
      <w:r w:rsidRPr="002859FB">
        <w:rPr>
          <w:sz w:val="22"/>
          <w:szCs w:val="22"/>
        </w:rPr>
        <w:t>aucun document d’archives ne peut être détruit sans l’autorisation préalable de la directrice des Archives départementales.</w:t>
      </w:r>
    </w:p>
    <w:p w14:paraId="585AB645" w14:textId="77777777" w:rsidR="00902886" w:rsidRDefault="00902886" w:rsidP="00605B02">
      <w:pPr>
        <w:pStyle w:val="Notedebasdepage"/>
        <w:tabs>
          <w:tab w:val="center" w:pos="7371"/>
          <w:tab w:val="right" w:leader="dot" w:pos="10206"/>
        </w:tabs>
        <w:rPr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83"/>
        <w:gridCol w:w="5381"/>
      </w:tblGrid>
      <w:tr w:rsidR="00605B02" w14:paraId="5C24F816" w14:textId="77777777" w:rsidTr="00902886">
        <w:trPr>
          <w:trHeight w:val="424"/>
        </w:trPr>
        <w:tc>
          <w:tcPr>
            <w:tcW w:w="5381" w:type="dxa"/>
            <w:gridSpan w:val="2"/>
          </w:tcPr>
          <w:p w14:paraId="6FAA3027" w14:textId="77777777" w:rsidR="00605B02" w:rsidRDefault="00605B02" w:rsidP="00902886">
            <w:pPr>
              <w:pStyle w:val="Notedebasdepage"/>
              <w:tabs>
                <w:tab w:val="center" w:pos="7371"/>
                <w:tab w:val="right" w:leader="dot" w:pos="10206"/>
              </w:tabs>
              <w:rPr>
                <w:b w:val="0"/>
              </w:rPr>
            </w:pPr>
            <w:r w:rsidRPr="00B858A8">
              <w:rPr>
                <w:b w:val="0"/>
              </w:rPr>
              <w:t>Fait à</w:t>
            </w:r>
            <w:r>
              <w:rPr>
                <w:b w:val="0"/>
              </w:rPr>
              <w:t xml:space="preserve"> ………………………………………………,</w:t>
            </w:r>
          </w:p>
        </w:tc>
        <w:tc>
          <w:tcPr>
            <w:tcW w:w="5381" w:type="dxa"/>
          </w:tcPr>
          <w:p w14:paraId="6F0634D0" w14:textId="77777777" w:rsidR="00605B02" w:rsidRDefault="00605B02" w:rsidP="00902886">
            <w:pPr>
              <w:pStyle w:val="Notedebasdepage"/>
              <w:tabs>
                <w:tab w:val="center" w:pos="7371"/>
                <w:tab w:val="right" w:leader="dot" w:pos="10206"/>
              </w:tabs>
              <w:rPr>
                <w:b w:val="0"/>
              </w:rPr>
            </w:pPr>
            <w:proofErr w:type="gramStart"/>
            <w:r>
              <w:rPr>
                <w:b w:val="0"/>
              </w:rPr>
              <w:t>l</w:t>
            </w:r>
            <w:r w:rsidRPr="00B858A8">
              <w:rPr>
                <w:b w:val="0"/>
              </w:rPr>
              <w:t>e</w:t>
            </w:r>
            <w:proofErr w:type="gramEnd"/>
            <w:r>
              <w:rPr>
                <w:b w:val="0"/>
              </w:rPr>
              <w:t xml:space="preserve"> ………………………………</w:t>
            </w:r>
            <w:proofErr w:type="gramStart"/>
            <w:r>
              <w:rPr>
                <w:b w:val="0"/>
              </w:rPr>
              <w:t>…….</w:t>
            </w:r>
            <w:proofErr w:type="gramEnd"/>
            <w:r>
              <w:rPr>
                <w:b w:val="0"/>
              </w:rPr>
              <w:t>.</w:t>
            </w:r>
          </w:p>
        </w:tc>
      </w:tr>
      <w:tr w:rsidR="00605B02" w14:paraId="54015F6D" w14:textId="77777777" w:rsidTr="00902886">
        <w:trPr>
          <w:trHeight w:val="567"/>
        </w:trPr>
        <w:tc>
          <w:tcPr>
            <w:tcW w:w="5098" w:type="dxa"/>
          </w:tcPr>
          <w:p w14:paraId="03E5CC31" w14:textId="78FA59E4" w:rsidR="00605B02" w:rsidRDefault="00605B02" w:rsidP="002859FB">
            <w:pPr>
              <w:spacing w:before="120"/>
              <w:rPr>
                <w:b w:val="0"/>
              </w:rPr>
            </w:pPr>
            <w:r>
              <w:rPr>
                <w:b w:val="0"/>
              </w:rPr>
              <w:t>Le maire sortant [</w:t>
            </w:r>
            <w:r w:rsidRPr="00E2427F">
              <w:rPr>
                <w:b w:val="0"/>
                <w:i/>
                <w:iCs/>
              </w:rPr>
              <w:t>NOM Prénom, signature</w:t>
            </w:r>
            <w:r>
              <w:rPr>
                <w:b w:val="0"/>
              </w:rPr>
              <w:t>] :</w:t>
            </w:r>
          </w:p>
          <w:p w14:paraId="06DDBE65" w14:textId="77777777" w:rsidR="00605B02" w:rsidRDefault="00605B02" w:rsidP="002859FB">
            <w:pPr>
              <w:spacing w:before="120"/>
              <w:rPr>
                <w:b w:val="0"/>
              </w:rPr>
            </w:pPr>
          </w:p>
        </w:tc>
        <w:tc>
          <w:tcPr>
            <w:tcW w:w="5664" w:type="dxa"/>
            <w:gridSpan w:val="2"/>
          </w:tcPr>
          <w:p w14:paraId="0EA7BCC4" w14:textId="31CF108D" w:rsidR="00605B02" w:rsidRDefault="00605B02" w:rsidP="002859FB">
            <w:pPr>
              <w:spacing w:before="120"/>
              <w:rPr>
                <w:b w:val="0"/>
              </w:rPr>
            </w:pPr>
            <w:r>
              <w:rPr>
                <w:b w:val="0"/>
              </w:rPr>
              <w:t>L</w:t>
            </w:r>
            <w:r w:rsidRPr="00B858A8">
              <w:rPr>
                <w:b w:val="0"/>
              </w:rPr>
              <w:t>e maire entrant</w:t>
            </w:r>
            <w:r>
              <w:rPr>
                <w:b w:val="0"/>
              </w:rPr>
              <w:t xml:space="preserve"> [</w:t>
            </w:r>
            <w:r w:rsidRPr="00E2427F">
              <w:rPr>
                <w:b w:val="0"/>
                <w:i/>
                <w:iCs/>
              </w:rPr>
              <w:t>NOM Prénom, signature</w:t>
            </w:r>
            <w:r>
              <w:rPr>
                <w:b w:val="0"/>
              </w:rPr>
              <w:t>] :</w:t>
            </w:r>
          </w:p>
        </w:tc>
      </w:tr>
    </w:tbl>
    <w:p w14:paraId="47AFCDB8" w14:textId="77777777" w:rsidR="00605B02" w:rsidRDefault="00605B02" w:rsidP="00902886">
      <w:pPr>
        <w:pStyle w:val="Notedebasdepage"/>
        <w:tabs>
          <w:tab w:val="center" w:pos="7371"/>
          <w:tab w:val="right" w:leader="dot" w:pos="10206"/>
        </w:tabs>
        <w:rPr>
          <w:b w:val="0"/>
        </w:rPr>
      </w:pPr>
    </w:p>
    <w:sectPr w:rsidR="00605B02" w:rsidSect="00EC60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284" w:left="567" w:header="567" w:footer="567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59940" w14:textId="77777777" w:rsidR="00366340" w:rsidRDefault="00366340" w:rsidP="00790468">
      <w:r>
        <w:separator/>
      </w:r>
    </w:p>
  </w:endnote>
  <w:endnote w:type="continuationSeparator" w:id="0">
    <w:p w14:paraId="7D2F6399" w14:textId="77777777" w:rsidR="00366340" w:rsidRDefault="00366340" w:rsidP="0079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54D7" w14:textId="77777777" w:rsidR="00605B02" w:rsidRDefault="00605B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31D18" w14:textId="323903FE" w:rsidR="00790468" w:rsidRDefault="00790468" w:rsidP="00790468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B304F" w14:textId="77777777" w:rsidR="00605B02" w:rsidRDefault="00605B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06841" w14:textId="77777777" w:rsidR="00366340" w:rsidRDefault="00366340" w:rsidP="00790468">
      <w:r>
        <w:separator/>
      </w:r>
    </w:p>
  </w:footnote>
  <w:footnote w:type="continuationSeparator" w:id="0">
    <w:p w14:paraId="1E0960C6" w14:textId="77777777" w:rsidR="00366340" w:rsidRDefault="00366340" w:rsidP="00790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2C00B" w14:textId="77777777" w:rsidR="00605B02" w:rsidRDefault="00605B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8D0" w14:textId="77777777" w:rsidR="00605B02" w:rsidRDefault="00605B0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0B115" w14:textId="77777777" w:rsidR="00605B02" w:rsidRDefault="00605B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15693"/>
    <w:multiLevelType w:val="hybridMultilevel"/>
    <w:tmpl w:val="62443E06"/>
    <w:lvl w:ilvl="0" w:tplc="BB6243E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110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68"/>
    <w:rsid w:val="000719C3"/>
    <w:rsid w:val="000F070E"/>
    <w:rsid w:val="000F4397"/>
    <w:rsid w:val="001220DE"/>
    <w:rsid w:val="00151B58"/>
    <w:rsid w:val="001731D6"/>
    <w:rsid w:val="001B6A56"/>
    <w:rsid w:val="001D42BD"/>
    <w:rsid w:val="00225FF0"/>
    <w:rsid w:val="002267EE"/>
    <w:rsid w:val="002859FB"/>
    <w:rsid w:val="002B2E9E"/>
    <w:rsid w:val="00315D22"/>
    <w:rsid w:val="00331B5F"/>
    <w:rsid w:val="00366340"/>
    <w:rsid w:val="00371E8D"/>
    <w:rsid w:val="00390C01"/>
    <w:rsid w:val="003B01BE"/>
    <w:rsid w:val="003E5BDE"/>
    <w:rsid w:val="003F708E"/>
    <w:rsid w:val="0040244A"/>
    <w:rsid w:val="00405CB3"/>
    <w:rsid w:val="0046751E"/>
    <w:rsid w:val="0047467A"/>
    <w:rsid w:val="00494A68"/>
    <w:rsid w:val="004C55E9"/>
    <w:rsid w:val="004F0DDD"/>
    <w:rsid w:val="0050339F"/>
    <w:rsid w:val="00537E1B"/>
    <w:rsid w:val="00566325"/>
    <w:rsid w:val="00587002"/>
    <w:rsid w:val="005C4F7D"/>
    <w:rsid w:val="005D1C17"/>
    <w:rsid w:val="00605B02"/>
    <w:rsid w:val="00614FA3"/>
    <w:rsid w:val="00656628"/>
    <w:rsid w:val="006673E6"/>
    <w:rsid w:val="00675DF7"/>
    <w:rsid w:val="0068332B"/>
    <w:rsid w:val="006D385C"/>
    <w:rsid w:val="006F5F95"/>
    <w:rsid w:val="00701D0C"/>
    <w:rsid w:val="007203F2"/>
    <w:rsid w:val="00721FC5"/>
    <w:rsid w:val="0073734C"/>
    <w:rsid w:val="00744AB5"/>
    <w:rsid w:val="0075731D"/>
    <w:rsid w:val="007636CC"/>
    <w:rsid w:val="00774C32"/>
    <w:rsid w:val="00784BF8"/>
    <w:rsid w:val="00790468"/>
    <w:rsid w:val="007E4D55"/>
    <w:rsid w:val="007F6E8F"/>
    <w:rsid w:val="00821BA9"/>
    <w:rsid w:val="00843126"/>
    <w:rsid w:val="008C0940"/>
    <w:rsid w:val="008C6ABE"/>
    <w:rsid w:val="008F00AA"/>
    <w:rsid w:val="00902886"/>
    <w:rsid w:val="00910229"/>
    <w:rsid w:val="00911323"/>
    <w:rsid w:val="009435E8"/>
    <w:rsid w:val="00956467"/>
    <w:rsid w:val="0097101B"/>
    <w:rsid w:val="009838FF"/>
    <w:rsid w:val="009D0D9D"/>
    <w:rsid w:val="009D1CC7"/>
    <w:rsid w:val="009F22BD"/>
    <w:rsid w:val="009F24C2"/>
    <w:rsid w:val="00A35078"/>
    <w:rsid w:val="00A603AA"/>
    <w:rsid w:val="00A7022D"/>
    <w:rsid w:val="00A92ED5"/>
    <w:rsid w:val="00AA1D8D"/>
    <w:rsid w:val="00AC2A63"/>
    <w:rsid w:val="00AD3E8E"/>
    <w:rsid w:val="00AD4549"/>
    <w:rsid w:val="00AE0182"/>
    <w:rsid w:val="00AE57E7"/>
    <w:rsid w:val="00AE7B4F"/>
    <w:rsid w:val="00AF25E6"/>
    <w:rsid w:val="00AF5828"/>
    <w:rsid w:val="00B03AD8"/>
    <w:rsid w:val="00B30513"/>
    <w:rsid w:val="00B325B6"/>
    <w:rsid w:val="00B37531"/>
    <w:rsid w:val="00B53A7D"/>
    <w:rsid w:val="00B53D25"/>
    <w:rsid w:val="00B6227D"/>
    <w:rsid w:val="00B858A8"/>
    <w:rsid w:val="00B932E6"/>
    <w:rsid w:val="00BB7FB7"/>
    <w:rsid w:val="00BE3836"/>
    <w:rsid w:val="00BF7CB1"/>
    <w:rsid w:val="00C20568"/>
    <w:rsid w:val="00C22B9B"/>
    <w:rsid w:val="00C63263"/>
    <w:rsid w:val="00C95924"/>
    <w:rsid w:val="00C96D3D"/>
    <w:rsid w:val="00D134C2"/>
    <w:rsid w:val="00D2516C"/>
    <w:rsid w:val="00D2621C"/>
    <w:rsid w:val="00D77FF6"/>
    <w:rsid w:val="00D92EF1"/>
    <w:rsid w:val="00E2427F"/>
    <w:rsid w:val="00E44C92"/>
    <w:rsid w:val="00E525C1"/>
    <w:rsid w:val="00E95A8C"/>
    <w:rsid w:val="00EC60EB"/>
    <w:rsid w:val="00ED1BEC"/>
    <w:rsid w:val="00F2689E"/>
    <w:rsid w:val="00F54347"/>
    <w:rsid w:val="00F946AB"/>
    <w:rsid w:val="00FA6B6D"/>
    <w:rsid w:val="00FB306E"/>
    <w:rsid w:val="00FD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85DFC"/>
  <w15:docId w15:val="{EA293DCC-18D4-4514-96E2-71474546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b/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b w:val="0"/>
      <w:i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bCs/>
    </w:rPr>
  </w:style>
  <w:style w:type="paragraph" w:styleId="Titre5">
    <w:name w:val="heading 5"/>
    <w:basedOn w:val="Normal"/>
    <w:next w:val="Normal"/>
    <w:qFormat/>
    <w:pPr>
      <w:keepNext/>
      <w:jc w:val="left"/>
      <w:outlineLvl w:val="4"/>
    </w:pPr>
    <w:rPr>
      <w:bCs/>
    </w:rPr>
  </w:style>
  <w:style w:type="paragraph" w:styleId="Titre6">
    <w:name w:val="heading 6"/>
    <w:basedOn w:val="Normal"/>
    <w:next w:val="Normal"/>
    <w:link w:val="Titre6Car"/>
    <w:qFormat/>
    <w:pPr>
      <w:keepNext/>
      <w:tabs>
        <w:tab w:val="left" w:pos="3969"/>
        <w:tab w:val="right" w:leader="dot" w:pos="8505"/>
      </w:tabs>
      <w:jc w:val="left"/>
      <w:outlineLvl w:val="5"/>
    </w:pPr>
    <w:rPr>
      <w:bCs/>
      <w:sz w:val="28"/>
    </w:rPr>
  </w:style>
  <w:style w:type="paragraph" w:styleId="Titre7">
    <w:name w:val="heading 7"/>
    <w:basedOn w:val="Normal"/>
    <w:next w:val="Normal"/>
    <w:link w:val="Titre7Car"/>
    <w:qFormat/>
    <w:pPr>
      <w:keepNext/>
      <w:tabs>
        <w:tab w:val="left" w:pos="3969"/>
        <w:tab w:val="right" w:leader="dot" w:pos="8505"/>
      </w:tabs>
      <w:jc w:val="left"/>
      <w:outlineLvl w:val="6"/>
    </w:pPr>
    <w:rPr>
      <w:b w:val="0"/>
      <w:sz w:val="28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</w:style>
  <w:style w:type="paragraph" w:styleId="Titre">
    <w:name w:val="Title"/>
    <w:basedOn w:val="Normal"/>
    <w:qFormat/>
    <w:pPr>
      <w:jc w:val="center"/>
    </w:pPr>
  </w:style>
  <w:style w:type="paragraph" w:styleId="Corpsdetexte">
    <w:name w:val="Body Text"/>
    <w:basedOn w:val="Normal"/>
    <w:semiHidden/>
    <w:pPr>
      <w:jc w:val="right"/>
    </w:pPr>
    <w:rPr>
      <w:b w:val="0"/>
    </w:rPr>
  </w:style>
  <w:style w:type="character" w:customStyle="1" w:styleId="Titre6Car">
    <w:name w:val="Titre 6 Car"/>
    <w:link w:val="Titre6"/>
    <w:rsid w:val="006F5F95"/>
    <w:rPr>
      <w:b/>
      <w:bCs/>
      <w:sz w:val="28"/>
    </w:rPr>
  </w:style>
  <w:style w:type="character" w:customStyle="1" w:styleId="Titre7Car">
    <w:name w:val="Titre 7 Car"/>
    <w:link w:val="Titre7"/>
    <w:rsid w:val="006F5F95"/>
    <w:rPr>
      <w:sz w:val="28"/>
    </w:rPr>
  </w:style>
  <w:style w:type="character" w:customStyle="1" w:styleId="NotedebasdepageCar">
    <w:name w:val="Note de bas de page Car"/>
    <w:link w:val="Notedebasdepage"/>
    <w:semiHidden/>
    <w:rsid w:val="006F5F95"/>
    <w:rPr>
      <w:b/>
      <w:sz w:val="24"/>
    </w:rPr>
  </w:style>
  <w:style w:type="character" w:styleId="Marquedecommentaire">
    <w:name w:val="annotation reference"/>
    <w:uiPriority w:val="99"/>
    <w:semiHidden/>
    <w:unhideWhenUsed/>
    <w:rsid w:val="004746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7467A"/>
    <w:rPr>
      <w:sz w:val="20"/>
    </w:rPr>
  </w:style>
  <w:style w:type="character" w:customStyle="1" w:styleId="CommentaireCar">
    <w:name w:val="Commentaire Car"/>
    <w:link w:val="Commentaire"/>
    <w:uiPriority w:val="99"/>
    <w:rsid w:val="0047467A"/>
    <w:rPr>
      <w:b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467A"/>
    <w:rPr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7467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46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7467A"/>
    <w:rPr>
      <w:rFonts w:ascii="Tahoma" w:hAnsi="Tahoma" w:cs="Tahoma"/>
      <w:b/>
      <w:sz w:val="16"/>
      <w:szCs w:val="16"/>
    </w:rPr>
  </w:style>
  <w:style w:type="table" w:styleId="Grilledutableau">
    <w:name w:val="Table Grid"/>
    <w:basedOn w:val="TableauNormal"/>
    <w:uiPriority w:val="59"/>
    <w:rsid w:val="0072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D1BEC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97101B"/>
    <w:rPr>
      <w:b/>
      <w:sz w:val="24"/>
    </w:rPr>
  </w:style>
  <w:style w:type="paragraph" w:styleId="En-tte">
    <w:name w:val="header"/>
    <w:basedOn w:val="Normal"/>
    <w:link w:val="En-tteCar"/>
    <w:uiPriority w:val="99"/>
    <w:unhideWhenUsed/>
    <w:rsid w:val="007904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0468"/>
    <w:rPr>
      <w:b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904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046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C2B2-7F71-45AA-8B7E-86892AC6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s cadastraux et d’aménagement</vt:lpstr>
    </vt:vector>
  </TitlesOfParts>
  <Company>cg25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s cadastraux et d’aménagement</dc:title>
  <dc:creator>Taxi Olivier</dc:creator>
  <cp:lastModifiedBy>LEROY Aubin</cp:lastModifiedBy>
  <cp:revision>15</cp:revision>
  <cp:lastPrinted>2008-03-03T12:53:00Z</cp:lastPrinted>
  <dcterms:created xsi:type="dcterms:W3CDTF">2025-11-19T10:35:00Z</dcterms:created>
  <dcterms:modified xsi:type="dcterms:W3CDTF">2025-11-20T10:51:00Z</dcterms:modified>
</cp:coreProperties>
</file>